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o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M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ma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s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2014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2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>TJ Rudná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Dopravní podnik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oj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Uhelné sklad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Vrš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Dopravní podnik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Dopravní podniky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Rudná B</w:t>
      </w:r>
      <w:r>
        <w:t> - TJ Rudná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Dopravní podnik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Dopravní podnik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